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C7EC" w14:textId="77777777" w:rsidR="002A62AB" w:rsidRDefault="002A62AB" w:rsidP="00694B6A">
      <w:pPr>
        <w:jc w:val="center"/>
        <w:rPr>
          <w:rFonts w:ascii="Times New Roman" w:hAnsi="Times New Roman"/>
          <w:sz w:val="32"/>
          <w:szCs w:val="32"/>
        </w:rPr>
      </w:pPr>
    </w:p>
    <w:p w14:paraId="0C2148FE" w14:textId="77777777" w:rsidR="002A62AB" w:rsidRDefault="002A62AB" w:rsidP="00694B6A">
      <w:pPr>
        <w:jc w:val="center"/>
        <w:rPr>
          <w:rFonts w:ascii="Times New Roman" w:hAnsi="Times New Roman"/>
          <w:sz w:val="32"/>
          <w:szCs w:val="32"/>
        </w:rPr>
      </w:pPr>
    </w:p>
    <w:p w14:paraId="58A55C09" w14:textId="75E9A281" w:rsidR="002A62AB" w:rsidRDefault="002A62AB" w:rsidP="002A62AB">
      <w:pPr>
        <w:ind w:left="270" w:right="33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423682A" wp14:editId="41B5C8EA">
            <wp:extent cx="1371951" cy="53048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51" cy="5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57A" w14:textId="08CCF66E" w:rsidR="002A62AB" w:rsidRDefault="002A62AB" w:rsidP="002A62AB">
      <w:pPr>
        <w:pBdr>
          <w:top w:val="single" w:sz="4" w:space="1" w:color="auto"/>
        </w:pBdr>
        <w:ind w:right="117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HOA DU LỊCH</w:t>
      </w:r>
    </w:p>
    <w:p w14:paraId="5310FBCD" w14:textId="77777777" w:rsidR="002A62AB" w:rsidRDefault="002A62AB" w:rsidP="00694B6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862FF43" w14:textId="04AF45AF" w:rsidR="001512B5" w:rsidRPr="002A62AB" w:rsidRDefault="002A62AB" w:rsidP="00694B6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A62AB">
        <w:rPr>
          <w:rFonts w:ascii="Times New Roman" w:hAnsi="Times New Roman"/>
          <w:b/>
          <w:bCs/>
          <w:sz w:val="32"/>
          <w:szCs w:val="32"/>
        </w:rPr>
        <w:t>RUBRIC CHẤM BÁO CÁO THỰC TẬP TỐT NGHIỆP</w:t>
      </w:r>
    </w:p>
    <w:p w14:paraId="18E79784" w14:textId="77777777" w:rsidR="00694B6A" w:rsidRPr="00694B6A" w:rsidRDefault="00694B6A">
      <w:pPr>
        <w:rPr>
          <w:rFonts w:ascii="Times New Roman" w:hAnsi="Times New Roman"/>
        </w:rPr>
      </w:pPr>
    </w:p>
    <w:tbl>
      <w:tblPr>
        <w:tblW w:w="14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563"/>
        <w:gridCol w:w="2657"/>
        <w:gridCol w:w="2520"/>
        <w:gridCol w:w="2610"/>
        <w:gridCol w:w="2160"/>
      </w:tblGrid>
      <w:tr w:rsidR="00694B6A" w:rsidRPr="00694B6A" w14:paraId="3E9757D2" w14:textId="77777777" w:rsidTr="002A62AB">
        <w:trPr>
          <w:tblHeader/>
          <w:jc w:val="center"/>
        </w:trPr>
        <w:tc>
          <w:tcPr>
            <w:tcW w:w="1804" w:type="dxa"/>
          </w:tcPr>
          <w:p w14:paraId="07AC6532" w14:textId="77777777" w:rsidR="00694B6A" w:rsidRPr="00694B6A" w:rsidRDefault="00694B6A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Chi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tiết</w:t>
            </w:r>
            <w:proofErr w:type="spellEnd"/>
          </w:p>
        </w:tc>
        <w:tc>
          <w:tcPr>
            <w:tcW w:w="2563" w:type="dxa"/>
          </w:tcPr>
          <w:p w14:paraId="7BB2D227" w14:textId="77777777" w:rsidR="00694B6A" w:rsidRPr="00694B6A" w:rsidRDefault="00694B6A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Xuất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sắc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(5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657" w:type="dxa"/>
          </w:tcPr>
          <w:p w14:paraId="16351BB4" w14:textId="77777777" w:rsidR="00694B6A" w:rsidRPr="00694B6A" w:rsidRDefault="00694B6A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Tốt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(4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0E7493D9" w14:textId="77777777" w:rsidR="00694B6A" w:rsidRPr="00694B6A" w:rsidRDefault="00694B6A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Khá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(3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29589BF0" w14:textId="77777777" w:rsidR="00694B6A" w:rsidRPr="00694B6A" w:rsidRDefault="00694B6A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Trung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bình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(2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47631131" w14:textId="77777777" w:rsidR="00694B6A" w:rsidRPr="00694B6A" w:rsidRDefault="00694B6A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Chưa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đạt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 xml:space="preserve"> (1 </w:t>
            </w:r>
            <w:proofErr w:type="spellStart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  <w:r w:rsidRPr="00694B6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A452CB" w:rsidRPr="00250279" w14:paraId="58E14B97" w14:textId="77777777" w:rsidTr="002F1AC4">
        <w:trPr>
          <w:jc w:val="center"/>
        </w:trPr>
        <w:tc>
          <w:tcPr>
            <w:tcW w:w="14314" w:type="dxa"/>
            <w:gridSpan w:val="6"/>
          </w:tcPr>
          <w:p w14:paraId="4F10F705" w14:textId="77777777" w:rsidR="00A452CB" w:rsidRPr="00E47BA2" w:rsidRDefault="00A452CB" w:rsidP="00A452C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E47BA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HÌNH THỨC (30% </w:t>
            </w:r>
            <w:proofErr w:type="spellStart"/>
            <w:r w:rsidRPr="00E47BA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điểm</w:t>
            </w:r>
            <w:proofErr w:type="spellEnd"/>
            <w:r w:rsidRPr="00E47BA2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)</w:t>
            </w:r>
          </w:p>
        </w:tc>
      </w:tr>
      <w:tr w:rsidR="00250279" w:rsidRPr="00A452CB" w14:paraId="4E847F22" w14:textId="77777777" w:rsidTr="001C79E8">
        <w:trPr>
          <w:jc w:val="center"/>
        </w:trPr>
        <w:tc>
          <w:tcPr>
            <w:tcW w:w="1804" w:type="dxa"/>
          </w:tcPr>
          <w:p w14:paraId="561DB25A" w14:textId="77777777" w:rsidR="00250279" w:rsidRPr="00694B6A" w:rsidRDefault="00250279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r w:rsidRPr="00694B6A">
              <w:rPr>
                <w:rFonts w:ascii="Times New Roman" w:hAnsi="Times New Roman"/>
                <w:sz w:val="22"/>
                <w:szCs w:val="22"/>
              </w:rPr>
              <w:t xml:space="preserve">Qui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hu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ày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26CA7C98" w14:textId="77777777" w:rsidR="000D5CAB" w:rsidRPr="00712648" w:rsidRDefault="000D5CAB" w:rsidP="000D5CAB">
            <w:pPr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á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p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ứng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5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yêu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ầu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 :</w:t>
            </w:r>
          </w:p>
          <w:p w14:paraId="05B986CB" w14:textId="700E5C62" w:rsidR="000D5CAB" w:rsidRPr="00712648" w:rsidRDefault="000D5CAB" w:rsidP="000D5CAB">
            <w:pPr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1/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ú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ng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mẫu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bìa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ủa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khoa</w:t>
            </w:r>
            <w:proofErr w:type="spellEnd"/>
          </w:p>
          <w:p w14:paraId="3808597A" w14:textId="4891C927" w:rsidR="000D5CAB" w:rsidRPr="00712648" w:rsidRDefault="000D5CAB" w:rsidP="000D5CAB">
            <w:pPr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2/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Quy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ịnh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kiểu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hữ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anh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lề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á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nh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số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trang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;</w:t>
            </w:r>
            <w:proofErr w:type="gram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</w:p>
          <w:p w14:paraId="335D639B" w14:textId="4AD1D161" w:rsidR="000D5CAB" w:rsidRPr="00712648" w:rsidRDefault="000D5CAB" w:rsidP="000D5CAB">
            <w:pPr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3/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Quy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ịnh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về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tiêu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ề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ề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mục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bảng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/</w:t>
            </w:r>
            <w:proofErr w:type="spellStart"/>
            <w:proofErr w:type="gram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hình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;</w:t>
            </w:r>
            <w:proofErr w:type="gramEnd"/>
          </w:p>
          <w:p w14:paraId="20C301B5" w14:textId="1BA1CB37" w:rsidR="000D5CAB" w:rsidRPr="00712648" w:rsidRDefault="000D5CAB" w:rsidP="000D5CAB">
            <w:pPr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4/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Quy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ịnh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về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liệt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kê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, và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tạo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ký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tự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ầu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dòng</w:t>
            </w:r>
            <w:proofErr w:type="spellEnd"/>
          </w:p>
          <w:p w14:paraId="6F233B7D" w14:textId="41FCD828" w:rsidR="00250279" w:rsidRPr="00712648" w:rsidRDefault="000D5CAB" w:rsidP="000D5CAB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5/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ó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tên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 w:hint="eastAsia"/>
                <w:bCs/>
                <w:sz w:val="22"/>
                <w:szCs w:val="22"/>
                <w:lang w:val="fr-FR"/>
              </w:rPr>
              <w:t>đ</w:t>
            </w:r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ề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tài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báo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áo</w:t>
            </w:r>
            <w:proofErr w:type="spellEnd"/>
            <w:r w:rsidRPr="00712648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.</w:t>
            </w:r>
          </w:p>
        </w:tc>
        <w:tc>
          <w:tcPr>
            <w:tcW w:w="2657" w:type="dxa"/>
          </w:tcPr>
          <w:p w14:paraId="35AE248B" w14:textId="77777777" w:rsidR="00250279" w:rsidRPr="00250279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Đáp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ứn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2520" w:type="dxa"/>
          </w:tcPr>
          <w:p w14:paraId="74BCC554" w14:textId="77777777" w:rsidR="00250279" w:rsidRPr="00250279" w:rsidRDefault="002951DB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Đáp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ứn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2610" w:type="dxa"/>
          </w:tcPr>
          <w:p w14:paraId="08EB29BF" w14:textId="77777777" w:rsidR="00250279" w:rsidRPr="00250279" w:rsidRDefault="002951DB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Đáp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ứn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2160" w:type="dxa"/>
          </w:tcPr>
          <w:p w14:paraId="40AD2C2D" w14:textId="77777777" w:rsidR="00250279" w:rsidRPr="00250279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Hoà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oà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theo</w:t>
            </w:r>
            <w:proofErr w:type="spellEnd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qui </w:t>
            </w:r>
            <w:proofErr w:type="spellStart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>định</w:t>
            </w:r>
            <w:proofErr w:type="spellEnd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>chung</w:t>
            </w:r>
            <w:proofErr w:type="spellEnd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>về</w:t>
            </w:r>
            <w:proofErr w:type="spellEnd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>trình</w:t>
            </w:r>
            <w:proofErr w:type="spellEnd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sz w:val="22"/>
                <w:szCs w:val="22"/>
                <w:lang w:val="fr-FR"/>
              </w:rPr>
              <w:t>bày</w:t>
            </w:r>
            <w:proofErr w:type="spellEnd"/>
          </w:p>
        </w:tc>
      </w:tr>
      <w:tr w:rsidR="00250279" w:rsidRPr="00694B6A" w14:paraId="3FE4AF81" w14:textId="77777777" w:rsidTr="001C79E8">
        <w:trPr>
          <w:jc w:val="center"/>
        </w:trPr>
        <w:tc>
          <w:tcPr>
            <w:tcW w:w="1804" w:type="dxa"/>
          </w:tcPr>
          <w:p w14:paraId="4C0E0B73" w14:textId="77777777" w:rsidR="00250279" w:rsidRPr="00694B6A" w:rsidRDefault="00250279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ă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o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hi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51DA1B49" w14:textId="77777777" w:rsidR="002951DB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ă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o</w:t>
            </w:r>
            <w:proofErr w:type="spellEnd"/>
          </w:p>
          <w:p w14:paraId="37559790" w14:textId="77777777" w:rsidR="00250279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dấ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ấm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â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9A43332" w14:textId="77777777" w:rsidR="00250279" w:rsidRPr="00694B6A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B4CF4BB" w14:textId="77777777" w:rsidR="002951DB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ă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o</w:t>
            </w:r>
            <w:proofErr w:type="spellEnd"/>
          </w:p>
          <w:p w14:paraId="32559588" w14:textId="77777777" w:rsidR="00250279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vài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dấ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ấm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â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85655F4" w14:textId="77777777" w:rsidR="00250279" w:rsidRPr="00694B6A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2C396C" w14:textId="77777777" w:rsidR="002951DB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ă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o</w:t>
            </w:r>
            <w:proofErr w:type="spellEnd"/>
          </w:p>
          <w:p w14:paraId="12A3BE87" w14:textId="77777777" w:rsidR="00250279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dấ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ấm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â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ED0EFCD" w14:textId="77777777" w:rsidR="00250279" w:rsidRPr="00694B6A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08C4C23" w14:textId="77777777" w:rsidR="002951DB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ă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ói</w:t>
            </w:r>
            <w:proofErr w:type="spellEnd"/>
          </w:p>
          <w:p w14:paraId="4151AB30" w14:textId="77777777" w:rsidR="00250279" w:rsidRDefault="002951D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dấ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ấm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â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5212D6C" w14:textId="77777777" w:rsidR="00250279" w:rsidRPr="00694B6A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D87209" w14:textId="77777777" w:rsidR="002951DB" w:rsidRDefault="00250279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51DB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95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51DB">
              <w:rPr>
                <w:rFonts w:ascii="Times New Roman" w:hAnsi="Times New Roman"/>
                <w:sz w:val="22"/>
                <w:szCs w:val="22"/>
              </w:rPr>
              <w:t>văn</w:t>
            </w:r>
            <w:proofErr w:type="spellEnd"/>
            <w:r w:rsidR="002951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51DB">
              <w:rPr>
                <w:rFonts w:ascii="Times New Roman" w:hAnsi="Times New Roman"/>
                <w:sz w:val="22"/>
                <w:szCs w:val="22"/>
              </w:rPr>
              <w:t>nói</w:t>
            </w:r>
            <w:proofErr w:type="spellEnd"/>
          </w:p>
          <w:p w14:paraId="4E9B8907" w14:textId="77777777" w:rsidR="00250279" w:rsidRPr="00694B6A" w:rsidRDefault="002951DB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nhiề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lỗi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dấu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hấm</w:t>
            </w:r>
            <w:proofErr w:type="spellEnd"/>
            <w:r w:rsidR="00250279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 w:rsidRPr="00694B6A">
              <w:rPr>
                <w:rFonts w:ascii="Times New Roman" w:hAnsi="Times New Roman"/>
                <w:sz w:val="22"/>
                <w:szCs w:val="22"/>
              </w:rPr>
              <w:t>câ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0279" w:rsidRPr="00694B6A" w14:paraId="3EFB066B" w14:textId="77777777" w:rsidTr="001C79E8">
        <w:trPr>
          <w:jc w:val="center"/>
        </w:trPr>
        <w:tc>
          <w:tcPr>
            <w:tcW w:w="1804" w:type="dxa"/>
          </w:tcPr>
          <w:p w14:paraId="432DB929" w14:textId="77777777" w:rsidR="00250279" w:rsidRPr="00694B6A" w:rsidRDefault="00250279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ố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ụ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4C2536CE" w14:textId="77777777" w:rsidR="00D7616D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ầ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ủ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phần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dàn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ý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báo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cáo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TTTN</w:t>
            </w:r>
          </w:p>
          <w:p w14:paraId="4AB45FAB" w14:textId="77777777" w:rsidR="00D7616D" w:rsidRDefault="00D7616D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ục</w:t>
            </w:r>
            <w:proofErr w:type="spellEnd"/>
          </w:p>
          <w:p w14:paraId="04C6ED01" w14:textId="77777777" w:rsidR="00250279" w:rsidRDefault="00D7616D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bày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liệ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khảo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chuẩn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APA</w:t>
            </w:r>
          </w:p>
          <w:p w14:paraId="5E7EF695" w14:textId="77777777" w:rsidR="00250279" w:rsidRPr="00694B6A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14:paraId="47C6AD50" w14:textId="77777777" w:rsidR="00D7616D" w:rsidRDefault="00250279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ầ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ủ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ụ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í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thiếu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1-2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mục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nhỏ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sz w:val="22"/>
                <w:szCs w:val="22"/>
              </w:rPr>
              <w:t>dàn</w:t>
            </w:r>
            <w:proofErr w:type="spellEnd"/>
            <w:r w:rsidR="00D7616D">
              <w:rPr>
                <w:rFonts w:ascii="Times New Roman" w:hAnsi="Times New Roman"/>
                <w:sz w:val="22"/>
                <w:szCs w:val="22"/>
              </w:rPr>
              <w:t xml:space="preserve"> ý</w:t>
            </w:r>
          </w:p>
          <w:p w14:paraId="2BF3A138" w14:textId="77777777" w:rsidR="00D7616D" w:rsidRDefault="00D7616D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ục</w:t>
            </w:r>
            <w:proofErr w:type="spellEnd"/>
          </w:p>
          <w:p w14:paraId="3C7C9BF0" w14:textId="77777777" w:rsidR="00250279" w:rsidRDefault="00D7616D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bày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liệ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khảo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chuẩn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APA</w:t>
            </w:r>
          </w:p>
          <w:p w14:paraId="137721AE" w14:textId="77777777" w:rsidR="00250279" w:rsidRPr="00694B6A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C53BB5E" w14:textId="77777777" w:rsidR="00D7616D" w:rsidRDefault="00250279" w:rsidP="00250279">
            <w:pPr>
              <w:tabs>
                <w:tab w:val="left" w:pos="360"/>
              </w:tabs>
              <w:rPr>
                <w:rFonts w:ascii="Times New Roman" w:hAnsi="Times New Roman"/>
                <w:lang w:val="fr-FR"/>
              </w:rPr>
            </w:pPr>
            <w:proofErr w:type="spellStart"/>
            <w:r w:rsidRPr="00250279">
              <w:rPr>
                <w:rFonts w:ascii="Times New Roman" w:hAnsi="Times New Roman"/>
                <w:lang w:val="fr-FR"/>
              </w:rPr>
              <w:t>Cấu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trúc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chương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mục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và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tiểu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mục</w:t>
            </w:r>
            <w:proofErr w:type="spellEnd"/>
            <w:r w:rsidR="00D7616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lang w:val="fr-FR"/>
              </w:rPr>
              <w:t>không</w:t>
            </w:r>
            <w:proofErr w:type="spellEnd"/>
            <w:r w:rsidR="00D7616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lang w:val="fr-FR"/>
              </w:rPr>
              <w:t>rõ</w:t>
            </w:r>
            <w:proofErr w:type="spellEnd"/>
            <w:r w:rsidR="00D7616D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D7616D">
              <w:rPr>
                <w:rFonts w:ascii="Times New Roman" w:hAnsi="Times New Roman"/>
                <w:lang w:val="fr-FR"/>
              </w:rPr>
              <w:t>ràng</w:t>
            </w:r>
            <w:proofErr w:type="spellEnd"/>
          </w:p>
          <w:p w14:paraId="1347F6F8" w14:textId="77777777" w:rsidR="00D7616D" w:rsidRDefault="00D7616D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D7616D">
              <w:rPr>
                <w:rFonts w:ascii="Times New Roman" w:hAnsi="Times New Roman"/>
                <w:sz w:val="22"/>
                <w:szCs w:val="22"/>
                <w:lang w:val="fr-FR"/>
              </w:rPr>
              <w:t>Có</w:t>
            </w:r>
            <w:proofErr w:type="spellEnd"/>
            <w:r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phụ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lục</w:t>
            </w:r>
            <w:proofErr w:type="spellEnd"/>
          </w:p>
          <w:p w14:paraId="4ADA3833" w14:textId="77777777" w:rsidR="00250279" w:rsidRPr="00D7616D" w:rsidRDefault="00D7616D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D7616D">
              <w:rPr>
                <w:rFonts w:ascii="Times New Roman" w:hAnsi="Times New Roman"/>
                <w:sz w:val="22"/>
                <w:szCs w:val="22"/>
                <w:lang w:val="fr-FR"/>
              </w:rPr>
              <w:t>Trình</w:t>
            </w:r>
            <w:proofErr w:type="spellEnd"/>
            <w:r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bày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tài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liệu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tham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khảo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đúng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>chuẩn</w:t>
            </w:r>
            <w:proofErr w:type="spellEnd"/>
            <w:r w:rsidR="00250279" w:rsidRPr="00D7616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PA</w:t>
            </w:r>
          </w:p>
          <w:p w14:paraId="30AAC788" w14:textId="77777777" w:rsidR="00250279" w:rsidRPr="00D7616D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610" w:type="dxa"/>
          </w:tcPr>
          <w:p w14:paraId="22B57F6E" w14:textId="77777777" w:rsidR="00E47BA2" w:rsidRDefault="00250279" w:rsidP="00250279">
            <w:pPr>
              <w:tabs>
                <w:tab w:val="left" w:pos="360"/>
              </w:tabs>
              <w:rPr>
                <w:rFonts w:ascii="Times New Roman" w:hAnsi="Times New Roman"/>
                <w:lang w:val="fr-FR"/>
              </w:rPr>
            </w:pPr>
            <w:proofErr w:type="spellStart"/>
            <w:r w:rsidRPr="00250279">
              <w:rPr>
                <w:rFonts w:ascii="Times New Roman" w:hAnsi="Times New Roman"/>
                <w:lang w:val="fr-FR"/>
              </w:rPr>
              <w:t>Cấu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trúc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chương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mục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và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tiểu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mục</w:t>
            </w:r>
            <w:proofErr w:type="spellEnd"/>
            <w:r w:rsidR="00E47BA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47BA2">
              <w:rPr>
                <w:rFonts w:ascii="Times New Roman" w:hAnsi="Times New Roman"/>
                <w:lang w:val="fr-FR"/>
              </w:rPr>
              <w:t>không</w:t>
            </w:r>
            <w:proofErr w:type="spellEnd"/>
            <w:r w:rsidR="00E47BA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47BA2">
              <w:rPr>
                <w:rFonts w:ascii="Times New Roman" w:hAnsi="Times New Roman"/>
                <w:lang w:val="fr-FR"/>
              </w:rPr>
              <w:t>rõ</w:t>
            </w:r>
            <w:proofErr w:type="spellEnd"/>
            <w:r w:rsidR="00E47BA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47BA2">
              <w:rPr>
                <w:rFonts w:ascii="Times New Roman" w:hAnsi="Times New Roman"/>
                <w:lang w:val="fr-FR"/>
              </w:rPr>
              <w:t>ràng</w:t>
            </w:r>
            <w:proofErr w:type="spellEnd"/>
            <w:r w:rsidR="00E47BA2">
              <w:rPr>
                <w:rFonts w:ascii="Times New Roman" w:hAnsi="Times New Roman"/>
                <w:lang w:val="fr-FR"/>
              </w:rPr>
              <w:t xml:space="preserve"> và </w:t>
            </w:r>
            <w:proofErr w:type="spellStart"/>
            <w:r w:rsidR="00E47BA2">
              <w:rPr>
                <w:rFonts w:ascii="Times New Roman" w:hAnsi="Times New Roman"/>
                <w:lang w:val="fr-FR"/>
              </w:rPr>
              <w:t>không</w:t>
            </w:r>
            <w:proofErr w:type="spellEnd"/>
            <w:r w:rsidR="00E47BA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47BA2">
              <w:rPr>
                <w:rFonts w:ascii="Times New Roman" w:hAnsi="Times New Roman"/>
                <w:lang w:val="fr-FR"/>
              </w:rPr>
              <w:t>đầy</w:t>
            </w:r>
            <w:proofErr w:type="spellEnd"/>
            <w:r w:rsidR="00E47BA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E47BA2">
              <w:rPr>
                <w:rFonts w:ascii="Times New Roman" w:hAnsi="Times New Roman"/>
                <w:lang w:val="fr-FR"/>
              </w:rPr>
              <w:t>đủ</w:t>
            </w:r>
            <w:proofErr w:type="spellEnd"/>
          </w:p>
          <w:p w14:paraId="27E65C54" w14:textId="77777777" w:rsidR="00E47BA2" w:rsidRPr="00E47BA2" w:rsidRDefault="00E47BA2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>Có</w:t>
            </w:r>
            <w:proofErr w:type="spellEnd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>một</w:t>
            </w:r>
            <w:proofErr w:type="spellEnd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>số</w:t>
            </w:r>
            <w:proofErr w:type="spellEnd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>phụ</w:t>
            </w:r>
            <w:proofErr w:type="spellEnd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>lục</w:t>
            </w:r>
            <w:proofErr w:type="spellEnd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>không</w:t>
            </w:r>
            <w:proofErr w:type="spellEnd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51DB" w:rsidRPr="00E47BA2">
              <w:rPr>
                <w:rFonts w:ascii="Times New Roman" w:hAnsi="Times New Roman"/>
                <w:sz w:val="22"/>
                <w:szCs w:val="22"/>
                <w:lang w:val="fr-FR"/>
              </w:rPr>
              <w:t>l</w:t>
            </w:r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>iên</w:t>
            </w:r>
            <w:proofErr w:type="spellEnd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>quan</w:t>
            </w:r>
            <w:proofErr w:type="spellEnd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>đến</w:t>
            </w:r>
            <w:proofErr w:type="spellEnd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>báo</w:t>
            </w:r>
            <w:proofErr w:type="spellEnd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7BA2">
              <w:rPr>
                <w:rFonts w:ascii="Times New Roman" w:hAnsi="Times New Roman"/>
                <w:sz w:val="22"/>
                <w:szCs w:val="22"/>
                <w:lang w:val="fr-FR"/>
              </w:rPr>
              <w:t>cáo</w:t>
            </w:r>
            <w:proofErr w:type="spellEnd"/>
          </w:p>
          <w:p w14:paraId="4B70D34A" w14:textId="77777777" w:rsidR="00250279" w:rsidRDefault="00E47BA2" w:rsidP="00250279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bày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liệu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khảo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0279">
              <w:rPr>
                <w:rFonts w:ascii="Times New Roman" w:hAnsi="Times New Roman"/>
                <w:sz w:val="22"/>
                <w:szCs w:val="22"/>
              </w:rPr>
              <w:t>chuẩn</w:t>
            </w:r>
            <w:proofErr w:type="spellEnd"/>
            <w:r w:rsidR="00250279">
              <w:rPr>
                <w:rFonts w:ascii="Times New Roman" w:hAnsi="Times New Roman"/>
                <w:sz w:val="22"/>
                <w:szCs w:val="22"/>
              </w:rPr>
              <w:t xml:space="preserve"> APA</w:t>
            </w:r>
          </w:p>
          <w:p w14:paraId="42669061" w14:textId="77777777" w:rsidR="00250279" w:rsidRPr="00250279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BDB28D" w14:textId="77777777" w:rsidR="00250279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0279">
              <w:rPr>
                <w:rFonts w:ascii="Times New Roman" w:hAnsi="Times New Roman"/>
                <w:lang w:val="fr-FR"/>
              </w:rPr>
              <w:t>Cấu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trúc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chương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mục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và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tiểu</w:t>
            </w:r>
            <w:proofErr w:type="spellEnd"/>
            <w:r w:rsidRPr="0025027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0279">
              <w:rPr>
                <w:rFonts w:ascii="Times New Roman" w:hAnsi="Times New Roman"/>
                <w:lang w:val="fr-FR"/>
              </w:rPr>
              <w:t>mụ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khô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rõ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rà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lang w:val="fr-FR"/>
              </w:rPr>
              <w:t>khô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ầ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khô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ụ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à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ệ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ả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ú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PA</w:t>
            </w:r>
          </w:p>
          <w:p w14:paraId="4F77B8D8" w14:textId="77777777" w:rsidR="00250279" w:rsidRPr="00250279" w:rsidRDefault="00250279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7BA2" w:rsidRPr="00694B6A" w14:paraId="7DA11455" w14:textId="77777777" w:rsidTr="00556233">
        <w:trPr>
          <w:jc w:val="center"/>
        </w:trPr>
        <w:tc>
          <w:tcPr>
            <w:tcW w:w="14314" w:type="dxa"/>
            <w:gridSpan w:val="6"/>
            <w:tcBorders>
              <w:bottom w:val="nil"/>
            </w:tcBorders>
          </w:tcPr>
          <w:p w14:paraId="3F320971" w14:textId="77777777" w:rsidR="00E47BA2" w:rsidRPr="00E47BA2" w:rsidRDefault="00E47BA2" w:rsidP="00E47BA2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  <w:r w:rsidRPr="00E47BA2">
              <w:rPr>
                <w:rFonts w:ascii="Times New Roman" w:hAnsi="Times New Roman"/>
                <w:b/>
                <w:lang w:val="fr-FR"/>
              </w:rPr>
              <w:t xml:space="preserve">NỘI DUNG (70% </w:t>
            </w:r>
            <w:proofErr w:type="spellStart"/>
            <w:r w:rsidRPr="00E47BA2">
              <w:rPr>
                <w:rFonts w:ascii="Times New Roman" w:hAnsi="Times New Roman"/>
                <w:b/>
                <w:lang w:val="fr-FR"/>
              </w:rPr>
              <w:t>điểm</w:t>
            </w:r>
            <w:proofErr w:type="spellEnd"/>
            <w:r w:rsidRPr="00E47BA2">
              <w:rPr>
                <w:rFonts w:ascii="Times New Roman" w:hAnsi="Times New Roman"/>
                <w:b/>
                <w:lang w:val="fr-FR"/>
              </w:rPr>
              <w:t>)</w:t>
            </w:r>
          </w:p>
        </w:tc>
      </w:tr>
      <w:tr w:rsidR="00556233" w:rsidRPr="00694B6A" w14:paraId="24BD0FC6" w14:textId="77777777" w:rsidTr="00556233">
        <w:trPr>
          <w:jc w:val="center"/>
        </w:trPr>
        <w:tc>
          <w:tcPr>
            <w:tcW w:w="143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4"/>
              <w:gridCol w:w="2563"/>
              <w:gridCol w:w="2657"/>
              <w:gridCol w:w="2520"/>
              <w:gridCol w:w="2610"/>
              <w:gridCol w:w="2160"/>
            </w:tblGrid>
            <w:tr w:rsidR="00556233" w:rsidRPr="005221EE" w14:paraId="7D816316" w14:textId="77777777" w:rsidTr="00540ADB">
              <w:trPr>
                <w:jc w:val="center"/>
              </w:trPr>
              <w:tc>
                <w:tcPr>
                  <w:tcW w:w="1804" w:type="dxa"/>
                </w:tcPr>
                <w:p w14:paraId="2DF9DE27" w14:textId="77777777" w:rsidR="00556233" w:rsidRPr="005221EE" w:rsidRDefault="00556233" w:rsidP="00556233">
                  <w:pPr>
                    <w:numPr>
                      <w:ilvl w:val="0"/>
                      <w:numId w:val="1"/>
                    </w:numPr>
                    <w:tabs>
                      <w:tab w:val="left" w:pos="-3153"/>
                    </w:tabs>
                    <w:ind w:left="357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Giớ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iệ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Chung (10%)</w:t>
                  </w:r>
                </w:p>
              </w:tc>
              <w:tc>
                <w:tcPr>
                  <w:tcW w:w="2563" w:type="dxa"/>
                </w:tcPr>
                <w:p w14:paraId="65CC4F77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íc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ủa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việ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ự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ập</w:t>
                  </w:r>
                  <w:proofErr w:type="spellEnd"/>
                </w:p>
                <w:p w14:paraId="6A116524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ặt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ra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á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i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ụ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ể</w:t>
                  </w:r>
                  <w:proofErr w:type="spellEnd"/>
                </w:p>
                <w:p w14:paraId="3861F8E9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và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giả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íc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uố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ìm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hiể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và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í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sá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ạo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và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ó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góp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ho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gà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2196CC87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57" w:type="dxa"/>
                </w:tcPr>
                <w:p w14:paraId="31310E44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íc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ủa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việ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ự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ập</w:t>
                  </w:r>
                  <w:proofErr w:type="spellEnd"/>
                </w:p>
                <w:p w14:paraId="41FD1B86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ặt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ra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á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i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ụ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ể</w:t>
                  </w:r>
                  <w:proofErr w:type="spellEnd"/>
                </w:p>
                <w:p w14:paraId="2615AED6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rõ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uố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ìm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hiể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và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a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í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ự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iễ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phù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hợp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vớ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huyê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gà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28E10256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</w:tcPr>
                <w:p w14:paraId="5B2378BA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íc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ủa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việ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ự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ập</w:t>
                  </w:r>
                  <w:proofErr w:type="spellEnd"/>
                </w:p>
                <w:p w14:paraId="7ADB6F74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ặt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ra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á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i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ụ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ể</w:t>
                  </w:r>
                  <w:proofErr w:type="spellEnd"/>
                </w:p>
                <w:p w14:paraId="4F4FA6F5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liê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qua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ế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huyê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gà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hư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khô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ụ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ể</w:t>
                  </w:r>
                  <w:proofErr w:type="spellEnd"/>
                </w:p>
                <w:p w14:paraId="3DC4DB8C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</w:tcPr>
                <w:p w14:paraId="44275BD5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íc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ủa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việ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ự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ập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i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khô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ụ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hể</w:t>
                  </w:r>
                  <w:proofErr w:type="spellEnd"/>
                </w:p>
                <w:p w14:paraId="34FAC948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liê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qua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ế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gà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60" w:type="dxa"/>
                </w:tcPr>
                <w:p w14:paraId="14088CE6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Chỉ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íc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khô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có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mụ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iêu</w:t>
                  </w:r>
                  <w:proofErr w:type="spellEnd"/>
                </w:p>
                <w:p w14:paraId="271220CF" w14:textId="77777777" w:rsidR="00556233" w:rsidRPr="005221EE" w:rsidRDefault="00556233" w:rsidP="00556233">
                  <w:pPr>
                    <w:tabs>
                      <w:tab w:val="left" w:pos="360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Khô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êu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hoặc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ề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tài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không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liê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qua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đến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ngành</w:t>
                  </w:r>
                  <w:proofErr w:type="spellEnd"/>
                  <w:r w:rsidRPr="005221E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4A4E39E" w14:textId="77777777" w:rsidR="00556233" w:rsidRPr="00E47BA2" w:rsidRDefault="00556233" w:rsidP="00556233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2404D" w:rsidRPr="00694B6A" w14:paraId="4A4400E6" w14:textId="77777777" w:rsidTr="00556233">
        <w:trPr>
          <w:jc w:val="center"/>
        </w:trPr>
        <w:tc>
          <w:tcPr>
            <w:tcW w:w="1804" w:type="dxa"/>
            <w:tcBorders>
              <w:top w:val="nil"/>
            </w:tcBorders>
          </w:tcPr>
          <w:p w14:paraId="2795EA61" w14:textId="77777777" w:rsidR="00D2404D" w:rsidRPr="00694B6A" w:rsidRDefault="00D2404D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lastRenderedPageBreak/>
              <w:t>Giớ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iệ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ty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  <w:tcBorders>
              <w:top w:val="nil"/>
            </w:tcBorders>
          </w:tcPr>
          <w:p w14:paraId="3D4D5B7D" w14:textId="77777777" w:rsidR="00D2404D" w:rsidRPr="00694B6A" w:rsidRDefault="00D2404D" w:rsidP="005F6B1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Giới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thiệu</w:t>
            </w:r>
            <w:proofErr w:type="spellEnd"/>
            <w:r w:rsidRPr="00694B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ty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gắ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ọ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ủ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tin,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á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tymột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ách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thuyết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phục</w:t>
            </w:r>
            <w:proofErr w:type="spellEnd"/>
          </w:p>
          <w:p w14:paraId="5BBB927D" w14:textId="77777777" w:rsidR="00D2404D" w:rsidRDefault="00D2404D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ớ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iệ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a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rò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ố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t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5EFBB92" w14:textId="77777777" w:rsidR="00D2404D" w:rsidRPr="00694B6A" w:rsidRDefault="00D2404D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14:paraId="18FBBB0A" w14:textId="77777777" w:rsidR="00D2404D" w:rsidRPr="00694B6A" w:rsidRDefault="00D2404D" w:rsidP="005F6B1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Giới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thiệu</w:t>
            </w:r>
            <w:proofErr w:type="spellEnd"/>
            <w:r w:rsidRPr="00694B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ty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gắ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ọ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ủ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in </w:t>
            </w:r>
            <w:proofErr w:type="spellStart"/>
            <w:r w:rsidR="001C7BFD"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1C7BF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á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ty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nhưng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còn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sơ</w:t>
            </w:r>
            <w:proofErr w:type="spellEnd"/>
            <w:r w:rsidR="001C7B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C7BFD">
              <w:rPr>
                <w:rFonts w:ascii="Times New Roman" w:hAnsi="Times New Roman"/>
                <w:sz w:val="22"/>
                <w:szCs w:val="22"/>
              </w:rPr>
              <w:t>sài</w:t>
            </w:r>
            <w:proofErr w:type="spellEnd"/>
          </w:p>
          <w:p w14:paraId="0C4330CC" w14:textId="77777777" w:rsidR="00D2404D" w:rsidRDefault="00D2404D" w:rsidP="00D2404D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ớ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iệ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a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rò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ố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t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8B3C480" w14:textId="77777777" w:rsidR="00D2404D" w:rsidRPr="00694B6A" w:rsidRDefault="00D2404D" w:rsidP="00D2404D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7386136D" w14:textId="77777777" w:rsidR="001C7BFD" w:rsidRDefault="001C7BFD" w:rsidP="005F6B1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</w:t>
            </w:r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iới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bCs/>
                <w:sz w:val="22"/>
                <w:szCs w:val="22"/>
              </w:rPr>
              <w:t>thiệu</w:t>
            </w:r>
            <w:proofErr w:type="spellEnd"/>
            <w:r w:rsidR="00D2404D" w:rsidRPr="00694B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ty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thự</w:t>
            </w:r>
            <w:r w:rsidR="00D2404D"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gắ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ọ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ủ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in </w:t>
            </w:r>
          </w:p>
          <w:p w14:paraId="79A42DE3" w14:textId="77777777" w:rsidR="00D2404D" w:rsidRPr="00694B6A" w:rsidRDefault="001C7BFD" w:rsidP="005F6B1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á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ty.</w:t>
            </w:r>
          </w:p>
          <w:p w14:paraId="2A814FE2" w14:textId="77777777" w:rsidR="00D2404D" w:rsidRPr="00694B6A" w:rsidRDefault="00D2404D" w:rsidP="00D2404D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14:paraId="3DE252AA" w14:textId="77777777" w:rsidR="001C7BFD" w:rsidRDefault="001C7BFD" w:rsidP="005F6B1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</w:t>
            </w:r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iới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bCs/>
                <w:sz w:val="22"/>
                <w:szCs w:val="22"/>
              </w:rPr>
              <w:t>thiệu</w:t>
            </w:r>
            <w:proofErr w:type="spellEnd"/>
            <w:r w:rsidR="00D2404D" w:rsidRPr="00694B6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ty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thự</w:t>
            </w:r>
            <w:r w:rsidR="00D2404D"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bộ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phận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dài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dò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ầ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ủ</w:t>
            </w:r>
            <w:proofErr w:type="spellEnd"/>
          </w:p>
          <w:p w14:paraId="2E8A1B20" w14:textId="77777777" w:rsidR="00D2404D" w:rsidRPr="00694B6A" w:rsidRDefault="00D4774A" w:rsidP="005F6B1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á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D2404D" w:rsidRPr="00694B6A">
              <w:rPr>
                <w:rFonts w:ascii="Times New Roman" w:hAnsi="Times New Roman"/>
                <w:sz w:val="22"/>
                <w:szCs w:val="22"/>
              </w:rPr>
              <w:t xml:space="preserve"> ty.</w:t>
            </w:r>
          </w:p>
          <w:p w14:paraId="033F6C87" w14:textId="77777777" w:rsidR="00D2404D" w:rsidRPr="00694B6A" w:rsidRDefault="00D2404D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333189D" w14:textId="77777777" w:rsidR="00D2404D" w:rsidRPr="00694B6A" w:rsidRDefault="00D4774A" w:rsidP="00D2404D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a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ảo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ừ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nguồn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mà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trích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2404D">
              <w:rPr>
                <w:rFonts w:ascii="Times New Roman" w:hAnsi="Times New Roman"/>
                <w:sz w:val="22"/>
                <w:szCs w:val="22"/>
              </w:rPr>
              <w:t>dẫn</w:t>
            </w:r>
            <w:proofErr w:type="spellEnd"/>
            <w:r w:rsidR="00D240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41963" w:rsidRPr="00694B6A" w14:paraId="2D491F90" w14:textId="77777777" w:rsidTr="001C79E8">
        <w:trPr>
          <w:jc w:val="center"/>
        </w:trPr>
        <w:tc>
          <w:tcPr>
            <w:tcW w:w="1804" w:type="dxa"/>
          </w:tcPr>
          <w:p w14:paraId="233B5DEE" w14:textId="77777777" w:rsidR="00341963" w:rsidRPr="00694B6A" w:rsidRDefault="00341963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r w:rsidRPr="00694B6A">
              <w:rPr>
                <w:rFonts w:ascii="Times New Roman" w:hAnsi="Times New Roman"/>
                <w:sz w:val="22"/>
                <w:szCs w:val="22"/>
              </w:rPr>
              <w:t xml:space="preserve">Công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378F3699" w14:textId="77777777" w:rsidR="00D4774A" w:rsidRDefault="00D4774A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ê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341963" w:rsidRPr="00694B6A">
              <w:rPr>
                <w:rFonts w:ascii="Times New Roman" w:hAnsi="Times New Roman"/>
                <w:sz w:val="22"/>
                <w:szCs w:val="22"/>
              </w:rPr>
              <w:t>úc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cô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ọ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1963">
              <w:rPr>
                <w:rFonts w:ascii="Times New Roman" w:hAnsi="Times New Roman"/>
                <w:sz w:val="22"/>
                <w:szCs w:val="22"/>
              </w:rPr>
              <w:t xml:space="preserve">và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uyế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ụ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ao</w:t>
            </w:r>
            <w:proofErr w:type="spellEnd"/>
          </w:p>
          <w:p w14:paraId="0C2E5BD5" w14:textId="77777777" w:rsidR="00341963" w:rsidRDefault="00D4774A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1963">
              <w:rPr>
                <w:rFonts w:ascii="Times New Roman" w:hAnsi="Times New Roman"/>
                <w:sz w:val="22"/>
                <w:szCs w:val="22"/>
              </w:rPr>
              <w:t xml:space="preserve">và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nhấn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mạnh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nhữ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phát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gian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đó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là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nền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tảng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để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>
              <w:rPr>
                <w:rFonts w:ascii="Times New Roman" w:hAnsi="Times New Roman"/>
                <w:sz w:val="22"/>
                <w:szCs w:val="22"/>
              </w:rPr>
              <w:t>làm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="0034196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985C275" w14:textId="77777777" w:rsidR="00341963" w:rsidRPr="00694B6A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14:paraId="4B81F8AA" w14:textId="77777777" w:rsidR="00D4774A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Mi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xú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ọ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như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kém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thuyết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phục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ao</w:t>
            </w:r>
            <w:proofErr w:type="spellEnd"/>
          </w:p>
          <w:p w14:paraId="542D7CC1" w14:textId="77777777" w:rsidR="00341963" w:rsidRDefault="00D4774A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nhữ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ê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phá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017E0A3" w14:textId="77777777" w:rsidR="00341963" w:rsidRPr="00694B6A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F11B5F7" w14:textId="77777777" w:rsidR="00341963" w:rsidRDefault="005F6B1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341963" w:rsidRPr="00694B6A">
              <w:rPr>
                <w:rFonts w:ascii="Times New Roman" w:hAnsi="Times New Roman"/>
                <w:sz w:val="22"/>
                <w:szCs w:val="22"/>
              </w:rPr>
              <w:t>iêu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giao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ồ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những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liên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 w:rsidR="00D4774A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="00341963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41963" w:rsidRPr="00694B6A">
              <w:rPr>
                <w:rFonts w:ascii="Times New Roman" w:hAnsi="Times New Roman"/>
                <w:sz w:val="22"/>
                <w:szCs w:val="22"/>
              </w:rPr>
              <w:t>phá</w:t>
            </w:r>
            <w:r w:rsidR="00D4774A"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gian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</w:p>
          <w:p w14:paraId="457E9C2C" w14:textId="77777777" w:rsidR="00D4774A" w:rsidRDefault="00D4774A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53A1CDA" w14:textId="77777777" w:rsidR="00341963" w:rsidRPr="00694B6A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1719B01" w14:textId="77777777" w:rsidR="00341963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Mi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a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à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ò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lủng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củng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hữ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á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à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ê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E545DF7" w14:textId="77777777" w:rsidR="00341963" w:rsidRPr="00694B6A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A59616" w14:textId="77777777" w:rsidR="00341963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694B6A">
              <w:rPr>
                <w:rFonts w:ascii="Times New Roman" w:hAnsi="Times New Roman"/>
                <w:sz w:val="22"/>
                <w:szCs w:val="22"/>
              </w:rPr>
              <w:t>i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iệ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ao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sơ</w:t>
            </w:r>
            <w:proofErr w:type="spellEnd"/>
            <w:r w:rsidR="00D47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4774A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à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hữ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á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ậ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ê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C7B9D29" w14:textId="77777777" w:rsidR="00341963" w:rsidRPr="00694B6A" w:rsidRDefault="0034196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1B" w:rsidRPr="00694B6A" w14:paraId="0271853C" w14:textId="77777777" w:rsidTr="001C79E8">
        <w:trPr>
          <w:jc w:val="center"/>
        </w:trPr>
        <w:tc>
          <w:tcPr>
            <w:tcW w:w="1804" w:type="dxa"/>
          </w:tcPr>
          <w:p w14:paraId="694C9FEA" w14:textId="77777777" w:rsidR="005F6B1B" w:rsidRPr="00694B6A" w:rsidRDefault="005F6B1B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4CE84720" w14:textId="77777777" w:rsidR="00556233" w:rsidRDefault="0055623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trạng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nguyên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556233">
              <w:rPr>
                <w:rFonts w:ascii="Times New Roman" w:hAnsi="Times New Roman"/>
                <w:sz w:val="22"/>
                <w:szCs w:val="22"/>
              </w:rPr>
              <w:t>ề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ách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ụ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FA81ABA" w14:textId="36968843" w:rsidR="005F6B1B" w:rsidRPr="00694B6A" w:rsidRDefault="0055623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minh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minh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họa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cụ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thuyết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6233">
              <w:rPr>
                <w:rFonts w:ascii="Times New Roman" w:hAnsi="Times New Roman"/>
                <w:sz w:val="22"/>
                <w:szCs w:val="22"/>
              </w:rPr>
              <w:t>phục</w:t>
            </w:r>
            <w:proofErr w:type="spellEnd"/>
            <w:r w:rsidRPr="0055623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57" w:type="dxa"/>
          </w:tcPr>
          <w:p w14:paraId="4700CF7E" w14:textId="77777777" w:rsidR="008C4A71" w:rsidRDefault="008C4A71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rạ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guyê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ề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ác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ụ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hể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96B3550" w14:textId="51357304" w:rsidR="005F6B1B" w:rsidRPr="00694B6A" w:rsidRDefault="008C4A71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hiếu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min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min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ọ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kém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huyết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phục</w:t>
            </w:r>
            <w:proofErr w:type="spellEnd"/>
          </w:p>
        </w:tc>
        <w:tc>
          <w:tcPr>
            <w:tcW w:w="2520" w:type="dxa"/>
          </w:tcPr>
          <w:p w14:paraId="10E902C6" w14:textId="683EF4AB" w:rsidR="005F6B1B" w:rsidRPr="00694B6A" w:rsidRDefault="008C4A71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rạ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guyê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</w:t>
            </w:r>
            <w:r w:rsidRPr="008C4A71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 w:hint="eastAsia"/>
                <w:sz w:val="22"/>
                <w:szCs w:val="22"/>
              </w:rPr>
              <w:t>đư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ợc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guyê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ề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10" w:type="dxa"/>
          </w:tcPr>
          <w:p w14:paraId="12463715" w14:textId="1AA9340F" w:rsidR="005F6B1B" w:rsidRPr="00694B6A" w:rsidRDefault="008C4A71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rạ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guyê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ề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</w:t>
            </w:r>
            <w:r w:rsidRPr="008C4A71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h</w:t>
            </w:r>
            <w:r w:rsidRPr="008C4A71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ợp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min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hứ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minh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ọ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2ABBD1EF" w14:textId="6920950F" w:rsidR="005F6B1B" w:rsidRPr="00694B6A" w:rsidRDefault="008C4A71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 w:hint="eastAsia"/>
                <w:sz w:val="22"/>
                <w:szCs w:val="22"/>
              </w:rPr>
              <w:t>đư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ợc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trạng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guyê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nhâ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4A71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8C4A71">
              <w:rPr>
                <w:rFonts w:ascii="Times New Roman" w:hAnsi="Times New Roman"/>
                <w:sz w:val="22"/>
                <w:szCs w:val="22"/>
              </w:rPr>
              <w:t>ề</w:t>
            </w:r>
            <w:proofErr w:type="spellEnd"/>
            <w:r w:rsidRPr="008C4A7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6B1B" w:rsidRPr="00694B6A" w14:paraId="3E1CE8C4" w14:textId="77777777" w:rsidTr="001C79E8">
        <w:trPr>
          <w:jc w:val="center"/>
        </w:trPr>
        <w:tc>
          <w:tcPr>
            <w:tcW w:w="1804" w:type="dxa"/>
          </w:tcPr>
          <w:p w14:paraId="5811063E" w14:textId="77777777" w:rsidR="005F6B1B" w:rsidRPr="00694B6A" w:rsidRDefault="005F6B1B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r w:rsidRPr="00694B6A">
              <w:rPr>
                <w:rFonts w:ascii="Times New Roman" w:hAnsi="Times New Roman"/>
                <w:sz w:val="22"/>
                <w:szCs w:val="22"/>
              </w:rPr>
              <w:t xml:space="preserve">Phương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quy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ấ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20296240" w14:textId="77777777" w:rsidR="002F0542" w:rsidRDefault="005F6B1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694B6A">
              <w:rPr>
                <w:rFonts w:ascii="Times New Roman" w:hAnsi="Times New Roman"/>
                <w:sz w:val="22"/>
                <w:szCs w:val="22"/>
              </w:rPr>
              <w:t>hươ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qu</w:t>
            </w:r>
            <w:r w:rsidR="002F0542">
              <w:rPr>
                <w:rFonts w:ascii="Times New Roman" w:hAnsi="Times New Roman"/>
                <w:sz w:val="22"/>
                <w:szCs w:val="22"/>
              </w:rPr>
              <w:t>yết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rõ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ràng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, khoa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học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và logic</w:t>
            </w:r>
          </w:p>
          <w:p w14:paraId="6EAB070A" w14:textId="77777777" w:rsidR="005F6B1B" w:rsidRDefault="002F0542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thích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rõ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ràng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họ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này</w:t>
            </w:r>
            <w:proofErr w:type="spellEnd"/>
            <w:r w:rsidR="005F6B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23A0A03" w14:textId="77777777" w:rsidR="005F6B1B" w:rsidRPr="00694B6A" w:rsidRDefault="005F6B1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7" w:type="dxa"/>
          </w:tcPr>
          <w:p w14:paraId="779EE6D5" w14:textId="77777777" w:rsidR="002F0542" w:rsidRDefault="005F6B1B" w:rsidP="009B6312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quy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rõ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rà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, khoa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họ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và logic</w:t>
            </w:r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0A801A" w14:textId="77777777" w:rsidR="005F6B1B" w:rsidRPr="00694B6A" w:rsidRDefault="002F0542" w:rsidP="009B6312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thích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họ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>
              <w:rPr>
                <w:rFonts w:ascii="Times New Roman" w:hAnsi="Times New Roman"/>
                <w:sz w:val="22"/>
                <w:szCs w:val="22"/>
              </w:rPr>
              <w:t>này</w:t>
            </w:r>
            <w:proofErr w:type="spellEnd"/>
            <w:r w:rsidR="005F6B1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7BE12FB2" w14:textId="77777777" w:rsidR="002F0542" w:rsidRDefault="005F6B1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quyết</w:t>
            </w:r>
            <w:proofErr w:type="spellEnd"/>
          </w:p>
          <w:p w14:paraId="08EFC018" w14:textId="77777777" w:rsidR="005F6B1B" w:rsidRPr="00694B6A" w:rsidRDefault="002F0542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ê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hư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í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10" w:type="dxa"/>
          </w:tcPr>
          <w:p w14:paraId="70A91914" w14:textId="77777777" w:rsidR="002F0542" w:rsidRDefault="005F6B1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quyết</w:t>
            </w:r>
            <w:proofErr w:type="spellEnd"/>
          </w:p>
          <w:p w14:paraId="22341598" w14:textId="77777777" w:rsidR="005F6B1B" w:rsidRPr="00694B6A" w:rsidRDefault="002F0542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họ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này</w:t>
            </w:r>
            <w:proofErr w:type="spellEnd"/>
          </w:p>
        </w:tc>
        <w:tc>
          <w:tcPr>
            <w:tcW w:w="2160" w:type="dxa"/>
          </w:tcPr>
          <w:p w14:paraId="432D2F7A" w14:textId="77777777" w:rsidR="002F0542" w:rsidRDefault="005F6B1B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hỉ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</w:rPr>
              <w:t>quyết</w:t>
            </w:r>
            <w:proofErr w:type="spellEnd"/>
          </w:p>
          <w:p w14:paraId="37832B32" w14:textId="77777777" w:rsidR="005F6B1B" w:rsidRPr="00694B6A" w:rsidRDefault="002F0542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thích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lý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chọ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phương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án</w:t>
            </w:r>
            <w:proofErr w:type="spellEnd"/>
            <w:r w:rsidR="005F6B1B"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F6B1B" w:rsidRPr="00694B6A">
              <w:rPr>
                <w:rFonts w:ascii="Times New Roman" w:hAnsi="Times New Roman"/>
                <w:sz w:val="22"/>
                <w:szCs w:val="22"/>
              </w:rPr>
              <w:t>này</w:t>
            </w:r>
            <w:proofErr w:type="spellEnd"/>
          </w:p>
        </w:tc>
      </w:tr>
      <w:tr w:rsidR="001C79E8" w:rsidRPr="001C79E8" w14:paraId="2D1901FF" w14:textId="77777777" w:rsidTr="001C79E8">
        <w:trPr>
          <w:jc w:val="center"/>
        </w:trPr>
        <w:tc>
          <w:tcPr>
            <w:tcW w:w="1804" w:type="dxa"/>
          </w:tcPr>
          <w:p w14:paraId="761A8B9B" w14:textId="77777777" w:rsidR="001C79E8" w:rsidRPr="00694B6A" w:rsidRDefault="001C79E8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â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íc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ả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pháp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lastRenderedPageBreak/>
              <w:t>qu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tìm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ra (10%)</w:t>
            </w:r>
          </w:p>
          <w:p w14:paraId="736AA26E" w14:textId="77777777" w:rsidR="001C79E8" w:rsidRPr="00694B6A" w:rsidRDefault="001C79E8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14:paraId="5CE6502B" w14:textId="77777777" w:rsidR="002F0542" w:rsidRDefault="001C79E8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phâ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íc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xé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biệ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lu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qu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í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kh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h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và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í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hiệu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của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các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phương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án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đề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a</w:t>
            </w:r>
          </w:p>
          <w:p w14:paraId="0A9E655B" w14:textId="77777777" w:rsidR="001C79E8" w:rsidRDefault="002F0542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ham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chiếu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về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mục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iêu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đề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a</w:t>
            </w:r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có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đóng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góp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cho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ngành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14:paraId="79A2FE77" w14:textId="77777777" w:rsidR="001C79E8" w:rsidRPr="002F0542" w:rsidRDefault="001C79E8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657" w:type="dxa"/>
          </w:tcPr>
          <w:p w14:paraId="7D091416" w14:textId="77777777" w:rsidR="002F0542" w:rsidRDefault="001C79E8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phâ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íc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nhận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xét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u w:val="single"/>
                <w:lang w:val="fr-FR"/>
              </w:rPr>
              <w:t>,</w:t>
            </w:r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biện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luận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đánh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giá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các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>về</w:t>
            </w:r>
            <w:proofErr w:type="spellEnd"/>
            <w:r w:rsidRP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í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kh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hi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và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í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hiệu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của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các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phương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án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>đề</w:t>
            </w:r>
            <w:proofErr w:type="spellEnd"/>
            <w:r w:rsidR="002F0542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a</w:t>
            </w:r>
          </w:p>
          <w:p w14:paraId="60548FBE" w14:textId="77777777" w:rsidR="001C79E8" w:rsidRDefault="002F0542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>Có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ham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chiếu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về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mục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tiêu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>đề</w:t>
            </w:r>
            <w:proofErr w:type="spellEnd"/>
            <w:r w:rsidR="001C79E8" w:rsidRPr="00694B6A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a</w:t>
            </w:r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đóng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góp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cho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ngành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chưa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rõ</w:t>
            </w:r>
            <w:proofErr w:type="spellEnd"/>
            <w:r w:rsidR="001C79E8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14:paraId="271B60B0" w14:textId="77777777" w:rsidR="001C79E8" w:rsidRPr="002F0542" w:rsidRDefault="001C79E8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20" w:type="dxa"/>
          </w:tcPr>
          <w:p w14:paraId="605912A8" w14:textId="77777777" w:rsidR="001C79E8" w:rsidRDefault="001C79E8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C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hỉ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qu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ạ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ó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gó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h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ngàn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hư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r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14:paraId="542DA540" w14:textId="77777777" w:rsidR="001C79E8" w:rsidRPr="00694B6A" w:rsidRDefault="001C79E8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6296981" w14:textId="77777777" w:rsidR="001C79E8" w:rsidRDefault="001C79E8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C</w:t>
            </w:r>
            <w:r>
              <w:rPr>
                <w:rFonts w:ascii="Times New Roman" w:hAnsi="Times New Roman"/>
                <w:sz w:val="22"/>
                <w:szCs w:val="22"/>
                <w:lang w:val="fr-FR"/>
              </w:rPr>
              <w:t>hỉ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êu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quả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ạ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ó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gó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h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ngàn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chư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r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14:paraId="2DC1713A" w14:textId="77777777" w:rsidR="001C79E8" w:rsidRPr="00694B6A" w:rsidRDefault="001C79E8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1217F2E" w14:textId="77777777" w:rsidR="001C79E8" w:rsidRPr="001C79E8" w:rsidRDefault="001C79E8" w:rsidP="001C79E8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C79E8">
              <w:rPr>
                <w:rFonts w:ascii="Times New Roman" w:hAnsi="Times New Roman"/>
                <w:sz w:val="22"/>
                <w:szCs w:val="22"/>
                <w:lang w:val="fr-FR"/>
              </w:rPr>
              <w:t>nêu</w:t>
            </w:r>
            <w:proofErr w:type="spellEnd"/>
            <w:r w:rsidRP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C79E8">
              <w:rPr>
                <w:rFonts w:ascii="Times New Roman" w:hAnsi="Times New Roman"/>
                <w:sz w:val="22"/>
                <w:szCs w:val="22"/>
                <w:lang w:val="fr-FR"/>
              </w:rPr>
              <w:t>kết</w:t>
            </w:r>
            <w:proofErr w:type="spellEnd"/>
            <w:r w:rsidRP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C79E8">
              <w:rPr>
                <w:rFonts w:ascii="Times New Roman" w:hAnsi="Times New Roman"/>
                <w:sz w:val="22"/>
                <w:szCs w:val="22"/>
                <w:lang w:val="fr-FR"/>
              </w:rPr>
              <w:t>quả</w:t>
            </w:r>
            <w:proofErr w:type="spellEnd"/>
            <w:r w:rsidRPr="001C79E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ạ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đượ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</w:tc>
      </w:tr>
      <w:tr w:rsidR="00AC68F3" w:rsidRPr="00694B6A" w14:paraId="6F042899" w14:textId="77777777" w:rsidTr="001C79E8">
        <w:trPr>
          <w:jc w:val="center"/>
        </w:trPr>
        <w:tc>
          <w:tcPr>
            <w:tcW w:w="1804" w:type="dxa"/>
          </w:tcPr>
          <w:p w14:paraId="336E57E6" w14:textId="77777777" w:rsidR="00AC68F3" w:rsidRPr="00694B6A" w:rsidRDefault="00AC68F3" w:rsidP="005F6B1B">
            <w:pPr>
              <w:numPr>
                <w:ilvl w:val="0"/>
                <w:numId w:val="1"/>
              </w:numPr>
              <w:tabs>
                <w:tab w:val="left" w:pos="-3153"/>
              </w:tabs>
              <w:ind w:left="35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sz w:val="22"/>
                <w:szCs w:val="22"/>
              </w:rPr>
              <w:t>luận</w:t>
            </w:r>
            <w:proofErr w:type="spellEnd"/>
            <w:r w:rsidRPr="00694B6A">
              <w:rPr>
                <w:rFonts w:ascii="Times New Roman" w:hAnsi="Times New Roman"/>
                <w:sz w:val="22"/>
                <w:szCs w:val="22"/>
              </w:rPr>
              <w:t xml:space="preserve"> (10%)</w:t>
            </w:r>
          </w:p>
        </w:tc>
        <w:tc>
          <w:tcPr>
            <w:tcW w:w="2563" w:type="dxa"/>
          </w:tcPr>
          <w:p w14:paraId="2B2ED83D" w14:textId="77777777" w:rsidR="002F0542" w:rsidRDefault="00AC68F3" w:rsidP="005F6B1B">
            <w:pPr>
              <w:tabs>
                <w:tab w:val="left" w:pos="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ăn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ứ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vào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á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mụ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tiêu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ã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ra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ể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luậ</w:t>
            </w:r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và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đánh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giá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quả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đạt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được</w:t>
            </w:r>
            <w:proofErr w:type="spellEnd"/>
          </w:p>
          <w:p w14:paraId="3F2A7327" w14:textId="77777777" w:rsidR="00AC68F3" w:rsidRDefault="002F0542" w:rsidP="005F6B1B">
            <w:pPr>
              <w:tabs>
                <w:tab w:val="left" w:pos="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nêu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định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hướ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ro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ươ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lai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mang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tính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phát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triển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và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đóng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góp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cho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ngành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5A907496" w14:textId="77777777" w:rsidR="00AC68F3" w:rsidRPr="00694B6A" w:rsidRDefault="00AC68F3" w:rsidP="005F6B1B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57" w:type="dxa"/>
          </w:tcPr>
          <w:p w14:paraId="72D57B07" w14:textId="77777777" w:rsidR="002F0542" w:rsidRDefault="00AC68F3" w:rsidP="00D871DE">
            <w:pPr>
              <w:tabs>
                <w:tab w:val="left" w:pos="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ăn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ứ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vào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á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mụ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tiêu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ã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ra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ể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luận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và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ánh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giá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quả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ạ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ượ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14:paraId="02DDA1E6" w14:textId="77777777" w:rsidR="00AC68F3" w:rsidRDefault="002F0542" w:rsidP="00D871DE">
            <w:pPr>
              <w:tabs>
                <w:tab w:val="left" w:pos="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nêu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định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hướ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ro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ươ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lai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một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cách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chung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chung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0B98ACD4" w14:textId="77777777" w:rsidR="00AC68F3" w:rsidRPr="00694B6A" w:rsidRDefault="00AC68F3" w:rsidP="00D871D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14:paraId="7B2B044D" w14:textId="77777777" w:rsidR="002F0542" w:rsidRDefault="00AC68F3" w:rsidP="00AC68F3">
            <w:pPr>
              <w:tabs>
                <w:tab w:val="left" w:pos="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ó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ăn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ứ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vào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cá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mục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tiêu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ã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ề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ra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ể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luậ</w:t>
            </w:r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và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đánh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giá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quả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đạt</w:t>
            </w:r>
            <w:proofErr w:type="spellEnd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2F0542">
              <w:rPr>
                <w:rFonts w:ascii="Times New Roman" w:hAnsi="Times New Roman"/>
                <w:bCs/>
                <w:sz w:val="22"/>
                <w:szCs w:val="22"/>
              </w:rPr>
              <w:t>được</w:t>
            </w:r>
            <w:proofErr w:type="spellEnd"/>
          </w:p>
          <w:p w14:paraId="3C50F327" w14:textId="77777777" w:rsidR="00AC68F3" w:rsidRPr="00694B6A" w:rsidRDefault="002F0542" w:rsidP="00AC68F3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nêu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định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hướ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ro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ươ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lai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610" w:type="dxa"/>
          </w:tcPr>
          <w:p w14:paraId="088CED2C" w14:textId="77777777" w:rsidR="002F0542" w:rsidRDefault="00AC68F3" w:rsidP="00AC68F3">
            <w:pPr>
              <w:tabs>
                <w:tab w:val="left" w:pos="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luậ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và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ánh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giá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kế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quả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ạt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hun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chung</w:t>
            </w:r>
            <w:proofErr w:type="spellEnd"/>
            <w:r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14:paraId="217367D6" w14:textId="77777777" w:rsidR="00AC68F3" w:rsidRPr="00694B6A" w:rsidRDefault="002F0542" w:rsidP="00AC68F3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nêu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định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hướ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ro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tương</w:t>
            </w:r>
            <w:proofErr w:type="spellEnd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>lai</w:t>
            </w:r>
            <w:proofErr w:type="spellEnd"/>
            <w:r w:rsidR="00AC68F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AC68F3" w:rsidRPr="00694B6A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</w:tcPr>
          <w:p w14:paraId="63632EB8" w14:textId="77777777" w:rsidR="00AC68F3" w:rsidRPr="00694B6A" w:rsidRDefault="00AC68F3" w:rsidP="005F6B1B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uậ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oặ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iá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ế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ả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ạ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ị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ướ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ươ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a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D967B08" w14:textId="77777777" w:rsidR="00694B6A" w:rsidRPr="00694B6A" w:rsidRDefault="00694B6A">
      <w:pPr>
        <w:rPr>
          <w:rFonts w:ascii="Times New Roman" w:hAnsi="Times New Roman"/>
        </w:rPr>
      </w:pPr>
    </w:p>
    <w:sectPr w:rsidR="00694B6A" w:rsidRPr="00694B6A" w:rsidSect="00694B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4364"/>
    <w:multiLevelType w:val="hybridMultilevel"/>
    <w:tmpl w:val="39AE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tbA0NjQ3Mjc2MjBX0lEKTi0uzszPAykwrAUApTowoiwAAAA="/>
  </w:docVars>
  <w:rsids>
    <w:rsidRoot w:val="00694B6A"/>
    <w:rsid w:val="00090C54"/>
    <w:rsid w:val="000D5CAB"/>
    <w:rsid w:val="00116B6A"/>
    <w:rsid w:val="00134C41"/>
    <w:rsid w:val="001512B5"/>
    <w:rsid w:val="001C79E8"/>
    <w:rsid w:val="001C7BFD"/>
    <w:rsid w:val="00250279"/>
    <w:rsid w:val="002951DB"/>
    <w:rsid w:val="002A62AB"/>
    <w:rsid w:val="002F0542"/>
    <w:rsid w:val="00341294"/>
    <w:rsid w:val="00341963"/>
    <w:rsid w:val="00454C20"/>
    <w:rsid w:val="0049561A"/>
    <w:rsid w:val="004D7E12"/>
    <w:rsid w:val="00500D38"/>
    <w:rsid w:val="00515CD7"/>
    <w:rsid w:val="00556233"/>
    <w:rsid w:val="005F6B1B"/>
    <w:rsid w:val="006931C1"/>
    <w:rsid w:val="00694B6A"/>
    <w:rsid w:val="00712648"/>
    <w:rsid w:val="00790CA2"/>
    <w:rsid w:val="00877D87"/>
    <w:rsid w:val="008C4A71"/>
    <w:rsid w:val="008C5935"/>
    <w:rsid w:val="009B6312"/>
    <w:rsid w:val="00A452CB"/>
    <w:rsid w:val="00AC68F3"/>
    <w:rsid w:val="00D2404D"/>
    <w:rsid w:val="00D4774A"/>
    <w:rsid w:val="00D7616D"/>
    <w:rsid w:val="00E4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40E9"/>
  <w15:docId w15:val="{8E010552-7BCF-4FFE-986A-6C988D0E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6A"/>
    <w:pPr>
      <w:spacing w:after="0" w:line="240" w:lineRule="auto"/>
    </w:pPr>
    <w:rPr>
      <w:rFonts w:ascii="VNI-Aptima" w:eastAsia="Times New Roman" w:hAnsi="VNI-Aptima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0E6D-F171-4D55-8459-B75A2B4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C Pham Thi Hong</cp:lastModifiedBy>
  <cp:revision>11</cp:revision>
  <dcterms:created xsi:type="dcterms:W3CDTF">2014-06-22T12:59:00Z</dcterms:created>
  <dcterms:modified xsi:type="dcterms:W3CDTF">2020-10-26T08:04:00Z</dcterms:modified>
</cp:coreProperties>
</file>